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5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安鑫合钢结构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鞍山市台安县台安镇台大路南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鞍山市台安县台安镇台大路南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结构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结构件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结构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188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6351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